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03" w:rsidRPr="00325EB4" w:rsidRDefault="00305A03" w:rsidP="00EA2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EB4">
        <w:rPr>
          <w:rFonts w:ascii="Times New Roman" w:hAnsi="Times New Roman" w:cs="Times New Roman"/>
          <w:b/>
          <w:sz w:val="28"/>
          <w:szCs w:val="28"/>
        </w:rPr>
        <w:t xml:space="preserve">ANALISIS STRATEGI OPTIMALISASI PERAN KOMITE SEKOLAH DALAM UPAYA MENINGKATKAN MUTU PENYELENGGARAAN DAN PELAYANAN PENDIDIKAN </w:t>
      </w:r>
      <w:r w:rsidR="00EA2EDF" w:rsidRPr="00325EB4">
        <w:rPr>
          <w:rFonts w:ascii="Times New Roman" w:hAnsi="Times New Roman" w:cs="Times New Roman"/>
          <w:b/>
          <w:sz w:val="28"/>
          <w:szCs w:val="28"/>
        </w:rPr>
        <w:t>DI</w:t>
      </w:r>
      <w:r w:rsidRPr="00325EB4">
        <w:rPr>
          <w:rFonts w:ascii="Times New Roman" w:hAnsi="Times New Roman" w:cs="Times New Roman"/>
          <w:b/>
          <w:sz w:val="28"/>
          <w:szCs w:val="28"/>
        </w:rPr>
        <w:t xml:space="preserve"> SMP NEGERI 1 CIHAMPELAS</w:t>
      </w:r>
    </w:p>
    <w:p w:rsidR="00305A03" w:rsidRPr="00014EA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EB4">
        <w:rPr>
          <w:rFonts w:ascii="Times New Roman" w:hAnsi="Times New Roman" w:cs="Times New Roman"/>
          <w:b/>
          <w:sz w:val="28"/>
          <w:szCs w:val="28"/>
        </w:rPr>
        <w:t>KABUPATEN BANDUNG BARAT</w:t>
      </w: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A03">
        <w:rPr>
          <w:rFonts w:ascii="Times New Roman" w:hAnsi="Times New Roman" w:cs="Times New Roman"/>
          <w:b/>
          <w:sz w:val="28"/>
          <w:szCs w:val="28"/>
        </w:rPr>
        <w:t>TESIS</w:t>
      </w:r>
    </w:p>
    <w:p w:rsid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Gelar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Magister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Magister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Konsentrasi</w:t>
      </w:r>
      <w:proofErr w:type="spellEnd"/>
      <w:r w:rsidRPr="00305A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="00545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A03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Pr="00545130" w:rsidRDefault="00305A03" w:rsidP="00305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130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305A03" w:rsidRPr="00545130" w:rsidRDefault="00305A03" w:rsidP="00305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45130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54513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45130">
        <w:rPr>
          <w:rFonts w:ascii="Times New Roman" w:hAnsi="Times New Roman" w:cs="Times New Roman"/>
          <w:b/>
          <w:sz w:val="24"/>
          <w:szCs w:val="24"/>
        </w:rPr>
        <w:t xml:space="preserve"> NENI HERAWATI</w:t>
      </w:r>
    </w:p>
    <w:p w:rsidR="00305A03" w:rsidRPr="00545130" w:rsidRDefault="00305A03" w:rsidP="009F5C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30">
        <w:rPr>
          <w:rFonts w:ascii="Times New Roman" w:hAnsi="Times New Roman" w:cs="Times New Roman"/>
          <w:b/>
          <w:sz w:val="24"/>
          <w:szCs w:val="24"/>
        </w:rPr>
        <w:t>NP</w:t>
      </w:r>
      <w:r w:rsidR="009F5C08"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Pr="00545130">
        <w:rPr>
          <w:rFonts w:ascii="Times New Roman" w:hAnsi="Times New Roman" w:cs="Times New Roman"/>
          <w:b/>
          <w:sz w:val="24"/>
          <w:szCs w:val="24"/>
        </w:rPr>
        <w:t>: 178020084</w:t>
      </w:r>
    </w:p>
    <w:p w:rsid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noProof/>
          <w:sz w:val="30"/>
          <w:szCs w:val="32"/>
        </w:rPr>
        <w:drawing>
          <wp:inline distT="0" distB="0" distL="0" distR="0" wp14:anchorId="1CE786C0">
            <wp:extent cx="1444625" cy="1469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CE548F" w:rsidRDefault="00CE548F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CE548F" w:rsidRPr="00305A03" w:rsidRDefault="00CE548F" w:rsidP="00305A03">
      <w:pPr>
        <w:spacing w:after="0"/>
        <w:jc w:val="center"/>
        <w:rPr>
          <w:rFonts w:ascii="Times New Roman" w:hAnsi="Times New Roman" w:cs="Times New Roman"/>
          <w:b/>
          <w:sz w:val="30"/>
          <w:szCs w:val="32"/>
        </w:rPr>
      </w:pP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A03">
        <w:rPr>
          <w:rFonts w:ascii="Times New Roman" w:hAnsi="Times New Roman" w:cs="Times New Roman"/>
          <w:b/>
          <w:sz w:val="28"/>
          <w:szCs w:val="28"/>
        </w:rPr>
        <w:t>PROGRAM MAGISTER MANAJEMEN</w:t>
      </w: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A03">
        <w:rPr>
          <w:rFonts w:ascii="Times New Roman" w:hAnsi="Times New Roman" w:cs="Times New Roman"/>
          <w:b/>
          <w:sz w:val="28"/>
          <w:szCs w:val="28"/>
        </w:rPr>
        <w:t>PASCA SARJANA UNIVERSITAS PASUNDAN</w:t>
      </w: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A03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305A03" w:rsidRPr="00305A03" w:rsidRDefault="00305A03" w:rsidP="00305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A03">
        <w:rPr>
          <w:rFonts w:ascii="Times New Roman" w:hAnsi="Times New Roman" w:cs="Times New Roman"/>
          <w:b/>
          <w:sz w:val="28"/>
          <w:szCs w:val="28"/>
        </w:rPr>
        <w:t>2019</w:t>
      </w:r>
    </w:p>
    <w:sectPr w:rsidR="00305A03" w:rsidRPr="00305A03" w:rsidSect="00305A03">
      <w:pgSz w:w="11907" w:h="16840" w:code="9"/>
      <w:pgMar w:top="2268" w:right="1304" w:bottom="1474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07F7"/>
    <w:multiLevelType w:val="hybridMultilevel"/>
    <w:tmpl w:val="61B608B2"/>
    <w:lvl w:ilvl="0" w:tplc="197AE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01863"/>
    <w:multiLevelType w:val="hybridMultilevel"/>
    <w:tmpl w:val="D2DE0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60808"/>
    <w:multiLevelType w:val="hybridMultilevel"/>
    <w:tmpl w:val="A252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492C"/>
    <w:rsid w:val="00014EA3"/>
    <w:rsid w:val="00025EE6"/>
    <w:rsid w:val="000424CE"/>
    <w:rsid w:val="00055BB0"/>
    <w:rsid w:val="00056A14"/>
    <w:rsid w:val="00096A54"/>
    <w:rsid w:val="000E7EE9"/>
    <w:rsid w:val="000F6E1C"/>
    <w:rsid w:val="00100101"/>
    <w:rsid w:val="00100811"/>
    <w:rsid w:val="00103172"/>
    <w:rsid w:val="0010424F"/>
    <w:rsid w:val="00133639"/>
    <w:rsid w:val="00191927"/>
    <w:rsid w:val="001B3FD1"/>
    <w:rsid w:val="001C1419"/>
    <w:rsid w:val="0020460F"/>
    <w:rsid w:val="002374AC"/>
    <w:rsid w:val="00237818"/>
    <w:rsid w:val="00263BB4"/>
    <w:rsid w:val="0028768A"/>
    <w:rsid w:val="00295E59"/>
    <w:rsid w:val="002B2212"/>
    <w:rsid w:val="002B2F6D"/>
    <w:rsid w:val="002B7017"/>
    <w:rsid w:val="002C503A"/>
    <w:rsid w:val="002D2292"/>
    <w:rsid w:val="00305A03"/>
    <w:rsid w:val="00325EB4"/>
    <w:rsid w:val="003433C4"/>
    <w:rsid w:val="0035352D"/>
    <w:rsid w:val="00354D3C"/>
    <w:rsid w:val="0038291E"/>
    <w:rsid w:val="003B1DCD"/>
    <w:rsid w:val="003B3810"/>
    <w:rsid w:val="003C25C8"/>
    <w:rsid w:val="003F5955"/>
    <w:rsid w:val="00411BD0"/>
    <w:rsid w:val="00436BC0"/>
    <w:rsid w:val="004471E9"/>
    <w:rsid w:val="004642DC"/>
    <w:rsid w:val="00482218"/>
    <w:rsid w:val="0048498F"/>
    <w:rsid w:val="00496459"/>
    <w:rsid w:val="004C5164"/>
    <w:rsid w:val="004F64D4"/>
    <w:rsid w:val="00504BBC"/>
    <w:rsid w:val="0051351A"/>
    <w:rsid w:val="00525C55"/>
    <w:rsid w:val="0053051F"/>
    <w:rsid w:val="00545130"/>
    <w:rsid w:val="00575B3A"/>
    <w:rsid w:val="00586EBA"/>
    <w:rsid w:val="00594A73"/>
    <w:rsid w:val="00597497"/>
    <w:rsid w:val="005A0B77"/>
    <w:rsid w:val="005A2513"/>
    <w:rsid w:val="005E7E11"/>
    <w:rsid w:val="00650BAA"/>
    <w:rsid w:val="00692FD3"/>
    <w:rsid w:val="006A4946"/>
    <w:rsid w:val="006D0171"/>
    <w:rsid w:val="00727C50"/>
    <w:rsid w:val="007653CB"/>
    <w:rsid w:val="0079193B"/>
    <w:rsid w:val="007B6A66"/>
    <w:rsid w:val="008A2C75"/>
    <w:rsid w:val="008D29D6"/>
    <w:rsid w:val="00950681"/>
    <w:rsid w:val="0097224B"/>
    <w:rsid w:val="0098563B"/>
    <w:rsid w:val="00996692"/>
    <w:rsid w:val="009E458E"/>
    <w:rsid w:val="009E4FE1"/>
    <w:rsid w:val="009F2497"/>
    <w:rsid w:val="009F5C08"/>
    <w:rsid w:val="00A12706"/>
    <w:rsid w:val="00A17452"/>
    <w:rsid w:val="00A3101C"/>
    <w:rsid w:val="00A368DF"/>
    <w:rsid w:val="00A37730"/>
    <w:rsid w:val="00A67FC8"/>
    <w:rsid w:val="00A87F62"/>
    <w:rsid w:val="00A93E00"/>
    <w:rsid w:val="00AA28F3"/>
    <w:rsid w:val="00AA2A6F"/>
    <w:rsid w:val="00AA5951"/>
    <w:rsid w:val="00AD4ADA"/>
    <w:rsid w:val="00AF35DC"/>
    <w:rsid w:val="00B179C8"/>
    <w:rsid w:val="00B27B96"/>
    <w:rsid w:val="00B774CA"/>
    <w:rsid w:val="00B958B9"/>
    <w:rsid w:val="00BA087C"/>
    <w:rsid w:val="00BB7311"/>
    <w:rsid w:val="00BC6644"/>
    <w:rsid w:val="00BF64C2"/>
    <w:rsid w:val="00C01204"/>
    <w:rsid w:val="00C02A5E"/>
    <w:rsid w:val="00C20D2C"/>
    <w:rsid w:val="00C36907"/>
    <w:rsid w:val="00C4798D"/>
    <w:rsid w:val="00C50166"/>
    <w:rsid w:val="00C71FE2"/>
    <w:rsid w:val="00C7732F"/>
    <w:rsid w:val="00CC307C"/>
    <w:rsid w:val="00CE548F"/>
    <w:rsid w:val="00CF4351"/>
    <w:rsid w:val="00D35DDA"/>
    <w:rsid w:val="00D50B5A"/>
    <w:rsid w:val="00D538E4"/>
    <w:rsid w:val="00D541B6"/>
    <w:rsid w:val="00D55C7C"/>
    <w:rsid w:val="00D67823"/>
    <w:rsid w:val="00DC2D96"/>
    <w:rsid w:val="00DE44C5"/>
    <w:rsid w:val="00DE7B3A"/>
    <w:rsid w:val="00E6111A"/>
    <w:rsid w:val="00E75527"/>
    <w:rsid w:val="00E81EF9"/>
    <w:rsid w:val="00E87FAA"/>
    <w:rsid w:val="00E92A5D"/>
    <w:rsid w:val="00EA2EDF"/>
    <w:rsid w:val="00EB492C"/>
    <w:rsid w:val="00ED1C31"/>
    <w:rsid w:val="00ED772E"/>
    <w:rsid w:val="00F43FAD"/>
    <w:rsid w:val="00F52735"/>
    <w:rsid w:val="00F90D0B"/>
    <w:rsid w:val="00F935CA"/>
    <w:rsid w:val="00F97248"/>
    <w:rsid w:val="00F9794C"/>
    <w:rsid w:val="00F97AA1"/>
    <w:rsid w:val="00FA1AD4"/>
    <w:rsid w:val="00FB2E04"/>
    <w:rsid w:val="00FC523F"/>
    <w:rsid w:val="00FD32BF"/>
    <w:rsid w:val="00FF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492C"/>
  </w:style>
  <w:style w:type="paragraph" w:styleId="BalloonText">
    <w:name w:val="Balloon Text"/>
    <w:basedOn w:val="Normal"/>
    <w:link w:val="BalloonTextChar"/>
    <w:uiPriority w:val="99"/>
    <w:semiHidden/>
    <w:unhideWhenUsed/>
    <w:rsid w:val="00F5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706"/>
    <w:pPr>
      <w:ind w:left="720"/>
      <w:contextualSpacing/>
    </w:pPr>
  </w:style>
  <w:style w:type="character" w:styleId="Strong">
    <w:name w:val="Strong"/>
    <w:uiPriority w:val="22"/>
    <w:qFormat/>
    <w:rsid w:val="00D538E4"/>
    <w:rPr>
      <w:b/>
      <w:bCs/>
    </w:rPr>
  </w:style>
  <w:style w:type="character" w:customStyle="1" w:styleId="tlid-translation">
    <w:name w:val="tlid-translation"/>
    <w:basedOn w:val="DefaultParagraphFont"/>
    <w:rsid w:val="000F6E1C"/>
  </w:style>
  <w:style w:type="paragraph" w:styleId="BodyTextIndent2">
    <w:name w:val="Body Text Indent 2"/>
    <w:basedOn w:val="Normal"/>
    <w:link w:val="BodyTextIndent2Char"/>
    <w:rsid w:val="00305A03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rsid w:val="00305A03"/>
    <w:rPr>
      <w:rFonts w:ascii="Times New Roman" w:eastAsia="Times New Roman" w:hAnsi="Times New Roman" w:cs="Times New Roman"/>
      <w:sz w:val="24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5949-C504-4DFB-811B-00ABA16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nk</dc:creator>
  <cp:keywords/>
  <dc:description/>
  <cp:lastModifiedBy>GhostimeBTT</cp:lastModifiedBy>
  <cp:revision>117</cp:revision>
  <cp:lastPrinted>2021-08-12T06:36:00Z</cp:lastPrinted>
  <dcterms:created xsi:type="dcterms:W3CDTF">2016-03-04T00:53:00Z</dcterms:created>
  <dcterms:modified xsi:type="dcterms:W3CDTF">2021-08-11T12:18:00Z</dcterms:modified>
</cp:coreProperties>
</file>